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DE342C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301F2531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4F10E715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93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35E28B90" w:rsidR="00811901" w:rsidRPr="00811901" w:rsidRDefault="00E1146B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B07337C" wp14:editId="08DDCA62">
                <wp:simplePos x="0" y="0"/>
                <wp:positionH relativeFrom="column">
                  <wp:posOffset>-31750</wp:posOffset>
                </wp:positionH>
                <wp:positionV relativeFrom="paragraph">
                  <wp:posOffset>245273</wp:posOffset>
                </wp:positionV>
                <wp:extent cx="6654800" cy="0"/>
                <wp:effectExtent l="0" t="0" r="1270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B2DAB" id="Straight Arrow Connector 2" o:spid="_x0000_s1026" type="#_x0000_t32" style="position:absolute;margin-left:-2.5pt;margin-top:19.3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Bear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0"/>
          <w:p w14:paraId="52815ACB" w14:textId="251BD1E7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367D82">
              <w:rPr>
                <w:rFonts w:ascii="Arial Narrow" w:hAnsi="Arial Narrow"/>
                <w:b/>
                <w:bCs/>
                <w:sz w:val="28"/>
                <w:szCs w:val="28"/>
              </w:rPr>
              <w:t>Bear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64BCE1E8" w14:textId="77777777" w:rsidR="009713B2" w:rsidRPr="009713B2" w:rsidRDefault="009713B2" w:rsidP="009713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at least three of the following.</w:t>
      </w:r>
    </w:p>
    <w:p w14:paraId="3D3369E2" w14:textId="77777777" w:rsidR="009713B2" w:rsidRPr="009713B2" w:rsidRDefault="009713B2" w:rsidP="009713B2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Create your own Bear Cookbook using at least five recipes you might cook or prepare either on your own or with some adult help. </w:t>
      </w:r>
    </w:p>
    <w:p w14:paraId="7871CC74" w14:textId="77777777" w:rsidR="009713B2" w:rsidRPr="009713B2" w:rsidRDefault="009713B2" w:rsidP="009713B2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Include at least one recipe each for breakfast, lunch, dinner, and a nutritious snack.</w:t>
      </w:r>
    </w:p>
    <w:tbl>
      <w:tblPr>
        <w:tblStyle w:val="TableGrid11"/>
        <w:tblW w:w="0" w:type="auto"/>
        <w:tblInd w:w="720" w:type="dxa"/>
        <w:tblLook w:val="04A0" w:firstRow="1" w:lastRow="0" w:firstColumn="1" w:lastColumn="0" w:noHBand="0" w:noVBand="1"/>
      </w:tblPr>
      <w:tblGrid>
        <w:gridCol w:w="1350"/>
        <w:gridCol w:w="8293"/>
      </w:tblGrid>
      <w:tr w:rsidR="009713B2" w:rsidRPr="009713B2" w14:paraId="3616A771" w14:textId="77777777" w:rsidTr="009713B2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40BD77AD" w14:textId="77777777" w:rsidR="009713B2" w:rsidRPr="009713B2" w:rsidRDefault="009713B2" w:rsidP="009713B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713B2">
              <w:rPr>
                <w:rFonts w:ascii="Arial Narrow" w:hAnsi="Arial Narrow" w:cs="Arial"/>
                <w:b/>
                <w:bCs/>
                <w:sz w:val="28"/>
                <w:szCs w:val="28"/>
              </w:rPr>
              <w:t>Breakfast.</w:t>
            </w:r>
          </w:p>
        </w:tc>
        <w:tc>
          <w:tcPr>
            <w:tcW w:w="8293" w:type="dxa"/>
            <w:tcBorders>
              <w:left w:val="single" w:sz="4" w:space="0" w:color="BFBFBF"/>
              <w:bottom w:val="single" w:sz="4" w:space="0" w:color="BFBFBF"/>
            </w:tcBorders>
          </w:tcPr>
          <w:p w14:paraId="3FA4F34D" w14:textId="77777777" w:rsidR="009713B2" w:rsidRPr="009713B2" w:rsidRDefault="009713B2" w:rsidP="009713B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713B2" w:rsidRPr="009713B2" w14:paraId="0F16F88B" w14:textId="77777777" w:rsidTr="009713B2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1E22650E" w14:textId="77777777" w:rsidR="009713B2" w:rsidRPr="009713B2" w:rsidRDefault="009713B2" w:rsidP="009713B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829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</w:tcPr>
          <w:p w14:paraId="288B9D1C" w14:textId="77777777" w:rsidR="009713B2" w:rsidRPr="009713B2" w:rsidRDefault="009713B2" w:rsidP="009713B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713B2" w:rsidRPr="009713B2" w14:paraId="3A3CEFAF" w14:textId="77777777" w:rsidTr="009713B2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F4996E7" w14:textId="77777777" w:rsidR="009713B2" w:rsidRPr="009713B2" w:rsidRDefault="009713B2" w:rsidP="009713B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713B2">
              <w:rPr>
                <w:rFonts w:ascii="Arial Narrow" w:hAnsi="Arial Narrow" w:cs="Arial"/>
                <w:b/>
                <w:bCs/>
                <w:sz w:val="28"/>
                <w:szCs w:val="28"/>
              </w:rPr>
              <w:t>Lunch</w:t>
            </w:r>
          </w:p>
        </w:tc>
        <w:tc>
          <w:tcPr>
            <w:tcW w:w="8293" w:type="dxa"/>
            <w:tcBorders>
              <w:left w:val="single" w:sz="4" w:space="0" w:color="BFBFBF"/>
              <w:bottom w:val="single" w:sz="4" w:space="0" w:color="BFBFBF"/>
            </w:tcBorders>
          </w:tcPr>
          <w:p w14:paraId="452F14C7" w14:textId="77777777" w:rsidR="009713B2" w:rsidRPr="009713B2" w:rsidRDefault="009713B2" w:rsidP="009713B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713B2" w:rsidRPr="009713B2" w14:paraId="05349B0D" w14:textId="77777777" w:rsidTr="009713B2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4EC3DACC" w14:textId="77777777" w:rsidR="009713B2" w:rsidRPr="009713B2" w:rsidRDefault="009713B2" w:rsidP="009713B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8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AADB63A" w14:textId="77777777" w:rsidR="009713B2" w:rsidRPr="009713B2" w:rsidRDefault="009713B2" w:rsidP="009713B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713B2" w:rsidRPr="009713B2" w14:paraId="560F9AA3" w14:textId="77777777" w:rsidTr="009713B2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4E2CFC3E" w14:textId="77777777" w:rsidR="009713B2" w:rsidRPr="009713B2" w:rsidRDefault="009713B2" w:rsidP="009713B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829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</w:tcPr>
          <w:p w14:paraId="2ED5AB0B" w14:textId="77777777" w:rsidR="009713B2" w:rsidRPr="009713B2" w:rsidRDefault="009713B2" w:rsidP="009713B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713B2" w:rsidRPr="009713B2" w14:paraId="7242FA6C" w14:textId="77777777" w:rsidTr="009713B2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2FAC50A8" w14:textId="77777777" w:rsidR="009713B2" w:rsidRPr="009713B2" w:rsidRDefault="009713B2" w:rsidP="009713B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713B2">
              <w:rPr>
                <w:rFonts w:ascii="Arial Narrow" w:hAnsi="Arial Narrow" w:cs="Arial"/>
                <w:b/>
                <w:bCs/>
                <w:sz w:val="28"/>
                <w:szCs w:val="28"/>
              </w:rPr>
              <w:t>Dinner</w:t>
            </w:r>
          </w:p>
        </w:tc>
        <w:tc>
          <w:tcPr>
            <w:tcW w:w="8293" w:type="dxa"/>
            <w:tcBorders>
              <w:left w:val="single" w:sz="4" w:space="0" w:color="BFBFBF"/>
              <w:bottom w:val="single" w:sz="4" w:space="0" w:color="BFBFBF"/>
            </w:tcBorders>
          </w:tcPr>
          <w:p w14:paraId="009F1706" w14:textId="77777777" w:rsidR="009713B2" w:rsidRPr="009713B2" w:rsidRDefault="009713B2" w:rsidP="009713B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713B2" w:rsidRPr="009713B2" w14:paraId="66C8EE72" w14:textId="77777777" w:rsidTr="009713B2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0E8DF8C0" w14:textId="77777777" w:rsidR="009713B2" w:rsidRPr="009713B2" w:rsidRDefault="009713B2" w:rsidP="009713B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82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78C91F9" w14:textId="77777777" w:rsidR="009713B2" w:rsidRPr="009713B2" w:rsidRDefault="009713B2" w:rsidP="009713B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713B2" w:rsidRPr="009713B2" w14:paraId="3F0D9EBD" w14:textId="77777777" w:rsidTr="009713B2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45708852" w14:textId="77777777" w:rsidR="009713B2" w:rsidRPr="009713B2" w:rsidRDefault="009713B2" w:rsidP="009713B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829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</w:tcPr>
          <w:p w14:paraId="092A83C4" w14:textId="77777777" w:rsidR="009713B2" w:rsidRPr="009713B2" w:rsidRDefault="009713B2" w:rsidP="009713B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713B2" w:rsidRPr="009713B2" w14:paraId="5EE5BE65" w14:textId="77777777" w:rsidTr="009713B2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088F9CC5" w14:textId="77777777" w:rsidR="009713B2" w:rsidRPr="009713B2" w:rsidRDefault="009713B2" w:rsidP="009713B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713B2">
              <w:rPr>
                <w:rFonts w:ascii="Arial Narrow" w:hAnsi="Arial Narrow" w:cs="Arial"/>
                <w:b/>
                <w:bCs/>
                <w:sz w:val="28"/>
                <w:szCs w:val="28"/>
              </w:rPr>
              <w:t>Snack</w:t>
            </w:r>
          </w:p>
        </w:tc>
        <w:tc>
          <w:tcPr>
            <w:tcW w:w="8293" w:type="dxa"/>
            <w:tcBorders>
              <w:left w:val="single" w:sz="4" w:space="0" w:color="BFBFBF"/>
              <w:bottom w:val="single" w:sz="4" w:space="0" w:color="BFBFBF"/>
            </w:tcBorders>
          </w:tcPr>
          <w:p w14:paraId="087DD875" w14:textId="77777777" w:rsidR="009713B2" w:rsidRPr="009713B2" w:rsidRDefault="009713B2" w:rsidP="009713B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713B2" w:rsidRPr="009713B2" w14:paraId="0B9663B1" w14:textId="77777777" w:rsidTr="009713B2"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2EC603E1" w14:textId="77777777" w:rsidR="009713B2" w:rsidRPr="009713B2" w:rsidRDefault="009713B2" w:rsidP="009713B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8293" w:type="dxa"/>
            <w:tcBorders>
              <w:top w:val="single" w:sz="4" w:space="0" w:color="BFBFBF"/>
              <w:left w:val="single" w:sz="4" w:space="0" w:color="BFBFBF"/>
            </w:tcBorders>
          </w:tcPr>
          <w:p w14:paraId="7D8FAABF" w14:textId="77777777" w:rsidR="009713B2" w:rsidRPr="009713B2" w:rsidRDefault="009713B2" w:rsidP="009713B2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37B2BFC" w14:textId="77777777" w:rsidR="009713B2" w:rsidRPr="009713B2" w:rsidRDefault="009713B2" w:rsidP="009713B2">
      <w:pP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br w:type="page"/>
      </w:r>
    </w:p>
    <w:p w14:paraId="47531C3E" w14:textId="77777777" w:rsidR="009713B2" w:rsidRPr="009713B2" w:rsidRDefault="009713B2" w:rsidP="009713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 a family member or den leader, prepare for cooking by explaining the importance of planning, tool selection, sanitation, and cooking safety.</w:t>
      </w:r>
    </w:p>
    <w:tbl>
      <w:tblPr>
        <w:tblStyle w:val="TableGrid11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9713B2" w:rsidRPr="009713B2" w14:paraId="7AA19A82" w14:textId="77777777" w:rsidTr="009713B2">
        <w:tc>
          <w:tcPr>
            <w:tcW w:w="9643" w:type="dxa"/>
          </w:tcPr>
          <w:p w14:paraId="5A6F4B1E" w14:textId="77777777" w:rsidR="009713B2" w:rsidRPr="009713B2" w:rsidRDefault="009713B2" w:rsidP="009713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713B2" w:rsidRPr="009713B2" w14:paraId="42EB874C" w14:textId="77777777" w:rsidTr="009713B2">
        <w:tc>
          <w:tcPr>
            <w:tcW w:w="9643" w:type="dxa"/>
          </w:tcPr>
          <w:p w14:paraId="24B15A8D" w14:textId="77777777" w:rsidR="009713B2" w:rsidRPr="009713B2" w:rsidRDefault="009713B2" w:rsidP="009713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713B2" w:rsidRPr="009713B2" w14:paraId="33F3C58B" w14:textId="77777777" w:rsidTr="009713B2">
        <w:tc>
          <w:tcPr>
            <w:tcW w:w="9643" w:type="dxa"/>
          </w:tcPr>
          <w:p w14:paraId="60B251AA" w14:textId="77777777" w:rsidR="009713B2" w:rsidRPr="009713B2" w:rsidRDefault="009713B2" w:rsidP="009713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713B2" w:rsidRPr="009713B2" w14:paraId="32B606CA" w14:textId="77777777" w:rsidTr="009713B2">
        <w:tc>
          <w:tcPr>
            <w:tcW w:w="9643" w:type="dxa"/>
          </w:tcPr>
          <w:p w14:paraId="29EE36B8" w14:textId="77777777" w:rsidR="009713B2" w:rsidRPr="009713B2" w:rsidRDefault="009713B2" w:rsidP="009713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713B2" w:rsidRPr="009713B2" w14:paraId="09E9A0F7" w14:textId="77777777" w:rsidTr="009713B2">
        <w:tc>
          <w:tcPr>
            <w:tcW w:w="9643" w:type="dxa"/>
          </w:tcPr>
          <w:p w14:paraId="0C2F33F9" w14:textId="77777777" w:rsidR="009713B2" w:rsidRPr="009713B2" w:rsidRDefault="009713B2" w:rsidP="009713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9713B2" w:rsidRPr="009713B2" w14:paraId="01F3B163" w14:textId="77777777" w:rsidTr="009713B2">
        <w:tc>
          <w:tcPr>
            <w:tcW w:w="9643" w:type="dxa"/>
          </w:tcPr>
          <w:p w14:paraId="62D0DE79" w14:textId="77777777" w:rsidR="009713B2" w:rsidRPr="009713B2" w:rsidRDefault="009713B2" w:rsidP="009713B2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CE8C5E1" w14:textId="7B6C9E52" w:rsidR="009713B2" w:rsidRPr="009713B2" w:rsidRDefault="009713B2" w:rsidP="009713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bookmarkStart w:id="1" w:name="_GoBack"/>
      <w:bookmarkEnd w:id="1"/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Select and prepare two nutritious snacks for yourself, your family, or your den.</w:t>
      </w:r>
    </w:p>
    <w:p w14:paraId="08FC3B4F" w14:textId="77777777" w:rsidR="009713B2" w:rsidRPr="009713B2" w:rsidRDefault="009713B2" w:rsidP="009713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 With the help of an adult, select a recipe to prepare in a kitchen for your den or your family. Clean up after the preparation and cooking.</w:t>
      </w:r>
    </w:p>
    <w:p w14:paraId="4F7C05C3" w14:textId="77777777" w:rsidR="009713B2" w:rsidRPr="009713B2" w:rsidRDefault="009713B2" w:rsidP="009713B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What did you select? </w:t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3F5EF4A" w14:textId="77777777" w:rsidR="009713B2" w:rsidRPr="009713B2" w:rsidRDefault="009713B2" w:rsidP="009713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Help to select the needed ingredients, perhaps from a garden, grocery store, or farmers’ market.</w:t>
      </w:r>
    </w:p>
    <w:p w14:paraId="6CE9E7D6" w14:textId="77777777" w:rsidR="009713B2" w:rsidRPr="009713B2" w:rsidRDefault="009713B2" w:rsidP="009713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ok and serve your planned meal.</w:t>
      </w:r>
    </w:p>
    <w:p w14:paraId="646FE38B" w14:textId="77777777" w:rsidR="009713B2" w:rsidRPr="009713B2" w:rsidRDefault="009713B2" w:rsidP="009713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lean up after the preparation and cooking.</w:t>
      </w:r>
    </w:p>
    <w:p w14:paraId="33792D6E" w14:textId="77777777" w:rsidR="009713B2" w:rsidRPr="009713B2" w:rsidRDefault="009713B2" w:rsidP="009713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ith the help of an adult, select a recipe to prepare in the outdoors for your family or den. </w:t>
      </w:r>
    </w:p>
    <w:p w14:paraId="4AD097F2" w14:textId="77777777" w:rsidR="009713B2" w:rsidRPr="009713B2" w:rsidRDefault="009713B2" w:rsidP="009713B2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What did you select? </w:t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3F620797" w14:textId="77777777" w:rsidR="009713B2" w:rsidRPr="009713B2" w:rsidRDefault="009713B2" w:rsidP="009713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Help to select the needed ingredients, perhaps from a garden, grocery store, or farmers’ market.</w:t>
      </w:r>
    </w:p>
    <w:p w14:paraId="2EC9FC2E" w14:textId="77777777" w:rsidR="009713B2" w:rsidRPr="009713B2" w:rsidRDefault="009713B2" w:rsidP="009713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ok and serve your planned meal.</w:t>
      </w:r>
    </w:p>
    <w:p w14:paraId="15DC3FC3" w14:textId="77777777" w:rsidR="009713B2" w:rsidRPr="009713B2" w:rsidRDefault="009713B2" w:rsidP="009713B2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9713B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lean up after the preparation and cooking.</w:t>
      </w:r>
    </w:p>
    <w:p w14:paraId="6D4A93B7" w14:textId="1C257946" w:rsidR="00811901" w:rsidRPr="00811901" w:rsidRDefault="00263177" w:rsidP="00B62CE1">
      <w:pPr>
        <w:tabs>
          <w:tab w:val="left" w:pos="720"/>
        </w:tabs>
        <w:ind w:left="1440" w:hanging="144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343ACCA0">
                <wp:simplePos x="0" y="0"/>
                <wp:positionH relativeFrom="column">
                  <wp:posOffset>-73639</wp:posOffset>
                </wp:positionH>
                <wp:positionV relativeFrom="paragraph">
                  <wp:posOffset>309924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pt;margin-top:24.4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AviUDq4QAAAAs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106AC" w14:textId="77777777" w:rsidR="00DE342C" w:rsidRDefault="00DE342C" w:rsidP="00811901">
      <w:pPr>
        <w:spacing w:after="0" w:line="240" w:lineRule="auto"/>
      </w:pPr>
      <w:r>
        <w:separator/>
      </w:r>
    </w:p>
  </w:endnote>
  <w:endnote w:type="continuationSeparator" w:id="0">
    <w:p w14:paraId="492DB110" w14:textId="77777777" w:rsidR="00DE342C" w:rsidRDefault="00DE342C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566093D0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6C2422">
      <w:rPr>
        <w:rFonts w:ascii="Arial Narrow" w:eastAsiaTheme="minorEastAsia" w:hAnsi="Arial Narrow"/>
        <w:lang w:bidi="ar-SA"/>
      </w:rPr>
      <w:t>Bear Picnic Basket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42CD7110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6C2422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4BCE5" w14:textId="77777777" w:rsidR="00DE342C" w:rsidRDefault="00DE342C" w:rsidP="00811901">
      <w:pPr>
        <w:spacing w:after="0" w:line="240" w:lineRule="auto"/>
      </w:pPr>
      <w:r>
        <w:separator/>
      </w:r>
    </w:p>
  </w:footnote>
  <w:footnote w:type="continuationSeparator" w:id="0">
    <w:p w14:paraId="02665A8A" w14:textId="77777777" w:rsidR="00DE342C" w:rsidRDefault="00DE342C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2D3A1C4C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6C2422">
      <w:rPr>
        <w:rFonts w:ascii="Arial Narrow" w:eastAsiaTheme="minorEastAsia" w:hAnsi="Arial Narrow"/>
        <w:lang w:bidi="ar-SA"/>
      </w:rPr>
      <w:t>Bear Picnic Basket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523D4E88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79922F1E">
          <wp:simplePos x="0" y="0"/>
          <wp:positionH relativeFrom="page">
            <wp:posOffset>697231</wp:posOffset>
          </wp:positionH>
          <wp:positionV relativeFrom="page">
            <wp:posOffset>236483</wp:posOffset>
          </wp:positionV>
          <wp:extent cx="737957" cy="886968"/>
          <wp:effectExtent l="0" t="0" r="508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957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516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355516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Bear Picnic Basket"  \* MERGEFORMAT </w:instrText>
    </w:r>
    <w:r w:rsidR="00355516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6C2422">
      <w:rPr>
        <w:rFonts w:ascii="Arial Narrow" w:eastAsia="Times New Roman" w:hAnsi="Arial Narrow" w:cs="Arial"/>
        <w:b/>
        <w:bCs/>
        <w:noProof/>
        <w:position w:val="18"/>
        <w:sz w:val="72"/>
      </w:rPr>
      <w:t>Bear Picnic Basket</w:t>
    </w:r>
    <w:r w:rsidR="00355516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367D82">
      <w:rPr>
        <w:rFonts w:ascii="Arial" w:eastAsia="Times New Roman" w:hAnsi="Arial" w:cs="Arial"/>
        <w:sz w:val="36"/>
        <w:lang w:bidi="ar-SA"/>
      </w:rPr>
      <w:t>Bear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1CDC1D9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367D82">
      <w:rPr>
        <w:rFonts w:ascii="Arial Narrow" w:eastAsia="Times New Roman" w:hAnsi="Arial Narrow" w:cs="Arial Narrow"/>
        <w:b/>
        <w:i/>
        <w:sz w:val="20"/>
        <w:szCs w:val="20"/>
        <w:lang w:bidi="ar-SA"/>
      </w:rPr>
      <w:t>Bear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1D29BCE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</w:t>
    </w:r>
    <w:r w:rsidR="00675C73">
      <w:rPr>
        <w:rFonts w:ascii="Arial Narrow" w:eastAsia="Times New Roman" w:hAnsi="Arial Narrow" w:cs="Arial Narrow"/>
        <w:sz w:val="20"/>
        <w:szCs w:val="20"/>
        <w:lang w:bidi="ar-SA"/>
      </w:rPr>
      <w:t>Dec</w:t>
    </w:r>
    <w:r w:rsidR="00116A8C">
      <w:rPr>
        <w:rFonts w:ascii="Arial Narrow" w:eastAsia="Times New Roman" w:hAnsi="Arial Narrow" w:cs="Arial Narrow"/>
        <w:sz w:val="20"/>
        <w:szCs w:val="20"/>
        <w:lang w:bidi="ar-SA"/>
      </w:rPr>
      <w:t>ember, 201</w:t>
    </w:r>
    <w:r w:rsidR="00675C73">
      <w:rPr>
        <w:rFonts w:ascii="Arial Narrow" w:eastAsia="Times New Roman" w:hAnsi="Arial Narrow" w:cs="Arial Narrow"/>
        <w:sz w:val="20"/>
        <w:szCs w:val="20"/>
        <w:lang w:bidi="ar-SA"/>
      </w:rPr>
      <w:t>6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071C1"/>
    <w:rsid w:val="000652A7"/>
    <w:rsid w:val="000B5CA8"/>
    <w:rsid w:val="000E2E20"/>
    <w:rsid w:val="000E38B5"/>
    <w:rsid w:val="00116A8C"/>
    <w:rsid w:val="00191CE1"/>
    <w:rsid w:val="001C1888"/>
    <w:rsid w:val="00213E9E"/>
    <w:rsid w:val="00263177"/>
    <w:rsid w:val="0027531D"/>
    <w:rsid w:val="002C351A"/>
    <w:rsid w:val="003310C0"/>
    <w:rsid w:val="00355516"/>
    <w:rsid w:val="00367D82"/>
    <w:rsid w:val="003735D5"/>
    <w:rsid w:val="003B191F"/>
    <w:rsid w:val="003B7D41"/>
    <w:rsid w:val="004129E5"/>
    <w:rsid w:val="00445C21"/>
    <w:rsid w:val="0048521D"/>
    <w:rsid w:val="004C2671"/>
    <w:rsid w:val="004D74D5"/>
    <w:rsid w:val="004E6F6A"/>
    <w:rsid w:val="00511B37"/>
    <w:rsid w:val="005E56E6"/>
    <w:rsid w:val="00623348"/>
    <w:rsid w:val="0065797A"/>
    <w:rsid w:val="0066700A"/>
    <w:rsid w:val="00671F78"/>
    <w:rsid w:val="006739C2"/>
    <w:rsid w:val="00675C73"/>
    <w:rsid w:val="006C2422"/>
    <w:rsid w:val="00761055"/>
    <w:rsid w:val="007E07FF"/>
    <w:rsid w:val="007E7D86"/>
    <w:rsid w:val="00800699"/>
    <w:rsid w:val="00811901"/>
    <w:rsid w:val="00846793"/>
    <w:rsid w:val="008B70CF"/>
    <w:rsid w:val="009713B2"/>
    <w:rsid w:val="009E493F"/>
    <w:rsid w:val="00A0035B"/>
    <w:rsid w:val="00AA21A8"/>
    <w:rsid w:val="00AE2D58"/>
    <w:rsid w:val="00B62CE1"/>
    <w:rsid w:val="00BF5C5A"/>
    <w:rsid w:val="00C937DD"/>
    <w:rsid w:val="00DE342C"/>
    <w:rsid w:val="00E1146B"/>
    <w:rsid w:val="00E163BE"/>
    <w:rsid w:val="00E92A72"/>
    <w:rsid w:val="00F064F6"/>
    <w:rsid w:val="00F4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0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16A8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1146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F5C5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E56E6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C351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71F7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63177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071C1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713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4EE6-83ED-4F2F-971A-80417BE8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352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 Picnic Basket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 Picnic Basket</dc:title>
  <dc:subject/>
  <dc:creator>Paul Wolf</dc:creator>
  <cp:keywords/>
  <dc:description/>
  <cp:lastModifiedBy>Paul Wolf</cp:lastModifiedBy>
  <cp:revision>3</cp:revision>
  <cp:lastPrinted>2018-10-11T20:57:00Z</cp:lastPrinted>
  <dcterms:created xsi:type="dcterms:W3CDTF">2018-10-11T20:56:00Z</dcterms:created>
  <dcterms:modified xsi:type="dcterms:W3CDTF">2018-10-11T20:57:00Z</dcterms:modified>
</cp:coreProperties>
</file>